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2B" w:rsidRPr="001F772B" w:rsidRDefault="001F772B" w:rsidP="001F772B">
      <w:pPr>
        <w:spacing w:after="120"/>
        <w:ind w:left="4820"/>
        <w:jc w:val="right"/>
        <w:rPr>
          <w:sz w:val="28"/>
          <w:szCs w:val="28"/>
        </w:rPr>
      </w:pPr>
      <w:r w:rsidRPr="001F772B">
        <w:rPr>
          <w:sz w:val="28"/>
          <w:szCs w:val="28"/>
        </w:rPr>
        <w:t>Проект</w:t>
      </w:r>
    </w:p>
    <w:p w:rsidR="001F772B" w:rsidRDefault="001F772B" w:rsidP="00FA2171">
      <w:pPr>
        <w:spacing w:after="120"/>
        <w:ind w:left="4820"/>
        <w:jc w:val="center"/>
        <w:rPr>
          <w:sz w:val="28"/>
          <w:szCs w:val="28"/>
        </w:rPr>
      </w:pPr>
    </w:p>
    <w:p w:rsidR="00DC4132" w:rsidRPr="002D1E67" w:rsidRDefault="00C025FA" w:rsidP="00FA2171">
      <w:pPr>
        <w:spacing w:after="120"/>
        <w:ind w:left="4820"/>
        <w:jc w:val="center"/>
        <w:rPr>
          <w:sz w:val="28"/>
          <w:szCs w:val="28"/>
        </w:rPr>
      </w:pPr>
      <w:r w:rsidRPr="002D1E67">
        <w:rPr>
          <w:sz w:val="28"/>
          <w:szCs w:val="28"/>
        </w:rPr>
        <w:t>«Утверждаю»</w:t>
      </w:r>
    </w:p>
    <w:p w:rsidR="00633F89" w:rsidRPr="002D1E67" w:rsidRDefault="00633F89" w:rsidP="00FA2171">
      <w:pPr>
        <w:spacing w:after="120"/>
        <w:ind w:left="4820"/>
        <w:jc w:val="center"/>
        <w:rPr>
          <w:sz w:val="28"/>
          <w:szCs w:val="28"/>
        </w:rPr>
      </w:pPr>
      <w:r w:rsidRPr="002D1E67">
        <w:rPr>
          <w:sz w:val="28"/>
          <w:szCs w:val="28"/>
        </w:rPr>
        <w:t>Председатель Национального совета при Президенте Российской Федерации по профессиональным квалификациям</w:t>
      </w:r>
    </w:p>
    <w:p w:rsidR="00633F89" w:rsidRPr="002D1E67" w:rsidRDefault="00633F89" w:rsidP="00FA2171">
      <w:pPr>
        <w:spacing w:after="120"/>
        <w:ind w:left="4820"/>
        <w:jc w:val="center"/>
        <w:rPr>
          <w:sz w:val="28"/>
          <w:szCs w:val="28"/>
        </w:rPr>
      </w:pPr>
    </w:p>
    <w:p w:rsidR="00633F89" w:rsidRPr="002D1E67" w:rsidRDefault="00633F89" w:rsidP="00FA2171">
      <w:pPr>
        <w:spacing w:after="120"/>
        <w:ind w:left="4820"/>
        <w:jc w:val="center"/>
        <w:rPr>
          <w:sz w:val="28"/>
          <w:szCs w:val="28"/>
        </w:rPr>
      </w:pPr>
      <w:r w:rsidRPr="002D1E67">
        <w:rPr>
          <w:sz w:val="28"/>
          <w:szCs w:val="28"/>
        </w:rPr>
        <w:t>_______</w:t>
      </w:r>
      <w:r w:rsidR="00037092" w:rsidRPr="002D1E67">
        <w:rPr>
          <w:sz w:val="28"/>
          <w:szCs w:val="28"/>
        </w:rPr>
        <w:t>_</w:t>
      </w:r>
      <w:r w:rsidRPr="002D1E67">
        <w:rPr>
          <w:sz w:val="28"/>
          <w:szCs w:val="28"/>
        </w:rPr>
        <w:t>_____________А.Н. Шохин</w:t>
      </w:r>
    </w:p>
    <w:p w:rsidR="00C025FA" w:rsidRPr="002D1E67" w:rsidRDefault="00C025FA" w:rsidP="00FA2171">
      <w:pPr>
        <w:spacing w:after="120"/>
        <w:ind w:left="4820"/>
        <w:jc w:val="center"/>
        <w:rPr>
          <w:sz w:val="28"/>
          <w:szCs w:val="28"/>
        </w:rPr>
      </w:pPr>
    </w:p>
    <w:p w:rsidR="00C025FA" w:rsidRPr="002D1E67" w:rsidRDefault="00C025FA" w:rsidP="00FA2171">
      <w:pPr>
        <w:spacing w:after="120"/>
        <w:ind w:left="4820"/>
        <w:jc w:val="center"/>
        <w:rPr>
          <w:sz w:val="28"/>
          <w:szCs w:val="28"/>
        </w:rPr>
      </w:pPr>
      <w:r w:rsidRPr="002D1E67">
        <w:rPr>
          <w:sz w:val="28"/>
          <w:szCs w:val="28"/>
        </w:rPr>
        <w:t>«__» ________ 201</w:t>
      </w:r>
      <w:r w:rsidR="001D1E70" w:rsidRPr="002D1E67">
        <w:rPr>
          <w:sz w:val="28"/>
          <w:szCs w:val="28"/>
        </w:rPr>
        <w:t>_</w:t>
      </w:r>
      <w:r w:rsidRPr="002D1E67">
        <w:rPr>
          <w:sz w:val="28"/>
          <w:szCs w:val="28"/>
        </w:rPr>
        <w:t>г.</w:t>
      </w:r>
    </w:p>
    <w:p w:rsidR="00DC4132" w:rsidRPr="002D1E67" w:rsidRDefault="00DC4132" w:rsidP="00FA2171">
      <w:pPr>
        <w:spacing w:after="120"/>
        <w:ind w:firstLine="709"/>
        <w:jc w:val="both"/>
        <w:rPr>
          <w:sz w:val="28"/>
          <w:szCs w:val="24"/>
        </w:rPr>
      </w:pPr>
    </w:p>
    <w:p w:rsidR="009219AA" w:rsidRDefault="009219AA" w:rsidP="00FA2171">
      <w:pPr>
        <w:spacing w:after="120"/>
        <w:jc w:val="center"/>
        <w:rPr>
          <w:b/>
          <w:sz w:val="28"/>
          <w:szCs w:val="28"/>
        </w:rPr>
      </w:pPr>
    </w:p>
    <w:p w:rsidR="00EC6100" w:rsidRPr="002D1E67" w:rsidRDefault="001D1E70" w:rsidP="009219AA">
      <w:pPr>
        <w:spacing w:after="120" w:line="360" w:lineRule="auto"/>
        <w:jc w:val="center"/>
        <w:rPr>
          <w:b/>
          <w:sz w:val="28"/>
          <w:szCs w:val="28"/>
        </w:rPr>
      </w:pPr>
      <w:r w:rsidRPr="002D1E67">
        <w:rPr>
          <w:b/>
          <w:sz w:val="28"/>
          <w:szCs w:val="28"/>
        </w:rPr>
        <w:t>Типовое п</w:t>
      </w:r>
      <w:r w:rsidR="00EC6100" w:rsidRPr="002D1E67">
        <w:rPr>
          <w:b/>
          <w:sz w:val="28"/>
          <w:szCs w:val="28"/>
        </w:rPr>
        <w:t>оложение</w:t>
      </w:r>
    </w:p>
    <w:p w:rsidR="001B23B7" w:rsidRPr="002D1E67" w:rsidRDefault="007070E3" w:rsidP="00FA2171">
      <w:pPr>
        <w:spacing w:after="120"/>
        <w:jc w:val="center"/>
        <w:rPr>
          <w:b/>
          <w:sz w:val="28"/>
          <w:szCs w:val="28"/>
        </w:rPr>
      </w:pPr>
      <w:r w:rsidRPr="002D1E67">
        <w:rPr>
          <w:b/>
          <w:sz w:val="28"/>
          <w:szCs w:val="28"/>
        </w:rPr>
        <w:t xml:space="preserve">о </w:t>
      </w:r>
      <w:r w:rsidR="00EC6100" w:rsidRPr="002D1E67">
        <w:rPr>
          <w:b/>
          <w:sz w:val="28"/>
          <w:szCs w:val="28"/>
        </w:rPr>
        <w:t xml:space="preserve">Совете </w:t>
      </w:r>
      <w:r w:rsidR="00C025FA" w:rsidRPr="002D1E67">
        <w:rPr>
          <w:b/>
          <w:sz w:val="28"/>
          <w:szCs w:val="28"/>
        </w:rPr>
        <w:t xml:space="preserve">по </w:t>
      </w:r>
      <w:r w:rsidR="00602141" w:rsidRPr="002D1E67">
        <w:rPr>
          <w:b/>
          <w:sz w:val="28"/>
          <w:szCs w:val="28"/>
        </w:rPr>
        <w:t>профессиональны</w:t>
      </w:r>
      <w:r w:rsidR="001D1E70" w:rsidRPr="002D1E67">
        <w:rPr>
          <w:b/>
          <w:sz w:val="28"/>
          <w:szCs w:val="28"/>
        </w:rPr>
        <w:t>м</w:t>
      </w:r>
      <w:r w:rsidR="00602141" w:rsidRPr="002D1E67">
        <w:rPr>
          <w:b/>
          <w:sz w:val="28"/>
          <w:szCs w:val="28"/>
        </w:rPr>
        <w:t xml:space="preserve"> квалификаци</w:t>
      </w:r>
      <w:r w:rsidR="001D1E70" w:rsidRPr="002D1E67">
        <w:rPr>
          <w:b/>
          <w:sz w:val="28"/>
          <w:szCs w:val="28"/>
        </w:rPr>
        <w:t>ям</w:t>
      </w:r>
      <w:r w:rsidR="00602141" w:rsidRPr="002D1E67">
        <w:rPr>
          <w:b/>
          <w:sz w:val="28"/>
          <w:szCs w:val="28"/>
        </w:rPr>
        <w:t xml:space="preserve"> </w:t>
      </w:r>
      <w:r w:rsidR="001D1E70" w:rsidRPr="002D1E67">
        <w:rPr>
          <w:b/>
          <w:sz w:val="28"/>
          <w:szCs w:val="28"/>
        </w:rPr>
        <w:t>_____</w:t>
      </w:r>
    </w:p>
    <w:p w:rsidR="00EC6100" w:rsidRPr="002D1E67" w:rsidRDefault="00EC6100" w:rsidP="00FA2171">
      <w:pPr>
        <w:spacing w:after="120"/>
        <w:ind w:firstLine="709"/>
        <w:jc w:val="both"/>
        <w:rPr>
          <w:sz w:val="28"/>
          <w:szCs w:val="28"/>
        </w:rPr>
      </w:pPr>
    </w:p>
    <w:p w:rsidR="00EC6100" w:rsidRPr="002D1E67" w:rsidRDefault="00EC6100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1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Общие положения</w:t>
      </w:r>
    </w:p>
    <w:p w:rsidR="00602141" w:rsidRPr="002D1E67" w:rsidRDefault="00EC6100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1.1.</w:t>
      </w:r>
      <w:r w:rsidR="00FA2171">
        <w:rPr>
          <w:sz w:val="28"/>
          <w:szCs w:val="28"/>
        </w:rPr>
        <w:tab/>
      </w:r>
      <w:proofErr w:type="gramStart"/>
      <w:r w:rsidRPr="002D1E67">
        <w:rPr>
          <w:sz w:val="28"/>
          <w:szCs w:val="28"/>
        </w:rPr>
        <w:t xml:space="preserve">Совет </w:t>
      </w:r>
      <w:r w:rsidR="00C025FA" w:rsidRPr="002D1E67">
        <w:rPr>
          <w:sz w:val="28"/>
          <w:szCs w:val="28"/>
        </w:rPr>
        <w:t xml:space="preserve">по </w:t>
      </w:r>
      <w:r w:rsidR="00602141" w:rsidRPr="002D1E67">
        <w:rPr>
          <w:sz w:val="28"/>
          <w:szCs w:val="28"/>
        </w:rPr>
        <w:t>профессиональны</w:t>
      </w:r>
      <w:r w:rsidR="001D1E70" w:rsidRPr="002D1E67">
        <w:rPr>
          <w:sz w:val="28"/>
          <w:szCs w:val="28"/>
        </w:rPr>
        <w:t>м</w:t>
      </w:r>
      <w:r w:rsidR="00602141" w:rsidRPr="002D1E67">
        <w:rPr>
          <w:sz w:val="28"/>
          <w:szCs w:val="28"/>
        </w:rPr>
        <w:t xml:space="preserve"> квалификаци</w:t>
      </w:r>
      <w:r w:rsidR="001D1E70" w:rsidRPr="002D1E67">
        <w:rPr>
          <w:sz w:val="28"/>
          <w:szCs w:val="28"/>
        </w:rPr>
        <w:t>ям</w:t>
      </w:r>
      <w:r w:rsidR="00C025FA" w:rsidRPr="002D1E67">
        <w:rPr>
          <w:sz w:val="28"/>
          <w:szCs w:val="28"/>
        </w:rPr>
        <w:t xml:space="preserve">  </w:t>
      </w:r>
      <w:r w:rsidR="00602141" w:rsidRPr="002D1E67">
        <w:rPr>
          <w:sz w:val="28"/>
          <w:szCs w:val="28"/>
          <w:u w:val="single"/>
        </w:rPr>
        <w:t>в</w:t>
      </w:r>
      <w:r w:rsidR="00602141" w:rsidRPr="002D1E67">
        <w:rPr>
          <w:u w:val="single"/>
        </w:rPr>
        <w:t xml:space="preserve"> </w:t>
      </w:r>
      <w:r w:rsidR="002D1E67" w:rsidRPr="00882F84">
        <w:rPr>
          <w:i/>
          <w:u w:val="single"/>
        </w:rPr>
        <w:t>(наименование отрасли, вида деятельности, в которой действует Совет)</w:t>
      </w:r>
      <w:r w:rsidR="002D1E67">
        <w:rPr>
          <w:u w:val="single"/>
        </w:rPr>
        <w:t xml:space="preserve"> </w:t>
      </w:r>
      <w:r w:rsidRPr="002D1E67">
        <w:rPr>
          <w:sz w:val="28"/>
          <w:szCs w:val="28"/>
        </w:rPr>
        <w:t>(далее</w:t>
      </w:r>
      <w:r w:rsidR="004376D3" w:rsidRPr="002D1E67">
        <w:rPr>
          <w:sz w:val="28"/>
          <w:szCs w:val="28"/>
        </w:rPr>
        <w:t xml:space="preserve"> -</w:t>
      </w:r>
      <w:r w:rsidRPr="002D1E67">
        <w:rPr>
          <w:sz w:val="28"/>
          <w:szCs w:val="28"/>
        </w:rPr>
        <w:t xml:space="preserve"> Совет) </w:t>
      </w:r>
      <w:r w:rsidR="001D1E70" w:rsidRPr="002D1E67">
        <w:rPr>
          <w:sz w:val="28"/>
          <w:szCs w:val="28"/>
        </w:rPr>
        <w:t>- постоянно действующий орган</w:t>
      </w:r>
      <w:r w:rsidR="003623E3" w:rsidRPr="002D1E67">
        <w:rPr>
          <w:sz w:val="28"/>
          <w:szCs w:val="28"/>
        </w:rPr>
        <w:t>, полномочиями которого наделен</w:t>
      </w:r>
      <w:r w:rsidR="001D1E70" w:rsidRPr="002D1E67">
        <w:rPr>
          <w:sz w:val="28"/>
          <w:szCs w:val="28"/>
        </w:rPr>
        <w:t xml:space="preserve"> </w:t>
      </w:r>
      <w:r w:rsidR="00882F84" w:rsidRPr="00882F84">
        <w:t>(</w:t>
      </w:r>
      <w:r w:rsidR="002D1E67" w:rsidRPr="00882F84">
        <w:rPr>
          <w:i/>
          <w:u w:val="single"/>
        </w:rPr>
        <w:t>наименование организации, которая наделена полномочиями Совета</w:t>
      </w:r>
      <w:r w:rsidR="00882F84">
        <w:rPr>
          <w:i/>
          <w:u w:val="single"/>
        </w:rPr>
        <w:t>)</w:t>
      </w:r>
      <w:r w:rsidR="002D1E67">
        <w:rPr>
          <w:sz w:val="28"/>
          <w:szCs w:val="28"/>
        </w:rPr>
        <w:t>.</w:t>
      </w:r>
      <w:proofErr w:type="gramEnd"/>
    </w:p>
    <w:p w:rsidR="007070E3" w:rsidRDefault="001B23B7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1.2.</w:t>
      </w:r>
      <w:r w:rsidR="00FA2171">
        <w:rPr>
          <w:sz w:val="28"/>
          <w:szCs w:val="28"/>
        </w:rPr>
        <w:tab/>
      </w:r>
      <w:r w:rsidR="00EC6100" w:rsidRPr="002D1E67">
        <w:rPr>
          <w:sz w:val="28"/>
          <w:szCs w:val="28"/>
        </w:rPr>
        <w:t>В своей деятельности Совет руководствуется законодательными и</w:t>
      </w:r>
      <w:r w:rsidRPr="002D1E67">
        <w:rPr>
          <w:sz w:val="28"/>
          <w:szCs w:val="28"/>
        </w:rPr>
        <w:t xml:space="preserve"> иными нормативно-правовыми актами Российской Федерации</w:t>
      </w:r>
      <w:r w:rsidR="000C65C5" w:rsidRPr="002D1E67">
        <w:rPr>
          <w:sz w:val="28"/>
          <w:szCs w:val="28"/>
        </w:rPr>
        <w:t>,</w:t>
      </w:r>
      <w:r w:rsidR="00602141" w:rsidRPr="002D1E67">
        <w:rPr>
          <w:sz w:val="28"/>
          <w:szCs w:val="28"/>
        </w:rPr>
        <w:t xml:space="preserve"> настоящим Положением.</w:t>
      </w:r>
    </w:p>
    <w:p w:rsidR="00DC190F" w:rsidRPr="002D1E67" w:rsidRDefault="00DC190F" w:rsidP="00FA217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вете разрабатывается на основе Типового положения о Совете по профессиональным квалификациям, утверждённого решением Национального совета от «____» ________ 2014 года протокол № ____, и утверждается Советом.</w:t>
      </w:r>
    </w:p>
    <w:p w:rsidR="00EC6100" w:rsidRPr="002D1E67" w:rsidRDefault="007070E3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1.3</w:t>
      </w:r>
      <w:r w:rsidR="00FA2171">
        <w:rPr>
          <w:sz w:val="28"/>
          <w:szCs w:val="28"/>
        </w:rPr>
        <w:t>.</w:t>
      </w:r>
      <w:r w:rsidR="00FA2171">
        <w:rPr>
          <w:sz w:val="28"/>
          <w:szCs w:val="28"/>
        </w:rPr>
        <w:tab/>
      </w:r>
      <w:r w:rsidR="001D1E70" w:rsidRPr="002D1E67">
        <w:rPr>
          <w:sz w:val="28"/>
          <w:szCs w:val="28"/>
        </w:rPr>
        <w:t>Деятельность Совета координируется Национальным советом при Президенте Российской Федерации по профессиональным квалификациям (далее – Национальный совет)</w:t>
      </w:r>
      <w:r w:rsidRPr="002D1E67">
        <w:rPr>
          <w:sz w:val="28"/>
          <w:szCs w:val="28"/>
        </w:rPr>
        <w:t>.</w:t>
      </w:r>
    </w:p>
    <w:p w:rsidR="003967CD" w:rsidRPr="002D1E67" w:rsidRDefault="003967CD" w:rsidP="00FA2171">
      <w:pPr>
        <w:pStyle w:val="a7"/>
        <w:spacing w:after="120"/>
        <w:ind w:left="0" w:firstLine="709"/>
        <w:contextualSpacing w:val="0"/>
        <w:jc w:val="both"/>
        <w:rPr>
          <w:sz w:val="28"/>
          <w:szCs w:val="28"/>
        </w:rPr>
      </w:pPr>
    </w:p>
    <w:p w:rsidR="00EC6100" w:rsidRPr="002D1E67" w:rsidRDefault="00D6378F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2.</w:t>
      </w:r>
      <w:r w:rsidR="00FA2171">
        <w:rPr>
          <w:sz w:val="28"/>
          <w:szCs w:val="28"/>
        </w:rPr>
        <w:tab/>
      </w:r>
      <w:r w:rsidR="001D1E70" w:rsidRPr="002D1E67">
        <w:rPr>
          <w:sz w:val="28"/>
          <w:szCs w:val="28"/>
        </w:rPr>
        <w:t>Цели и о</w:t>
      </w:r>
      <w:r w:rsidRPr="002D1E67">
        <w:rPr>
          <w:sz w:val="28"/>
          <w:szCs w:val="28"/>
        </w:rPr>
        <w:t>сновные задачи</w:t>
      </w:r>
      <w:r w:rsidR="00EC6100" w:rsidRPr="002D1E67">
        <w:rPr>
          <w:sz w:val="28"/>
          <w:szCs w:val="28"/>
        </w:rPr>
        <w:t xml:space="preserve"> Совета</w:t>
      </w:r>
    </w:p>
    <w:p w:rsidR="001D1E70" w:rsidRPr="002D1E67" w:rsidRDefault="001D1E70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2.1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 xml:space="preserve">Целью деятельности Совета является формирование и поддержка функционирования системы профессиональных квалификаций в </w:t>
      </w:r>
      <w:r w:rsidR="00E73BCD" w:rsidRPr="00882F84">
        <w:rPr>
          <w:i/>
          <w:u w:val="single"/>
        </w:rPr>
        <w:t>(наименование отрасли, вида деятельности, в которой действует Совет)</w:t>
      </w:r>
      <w:r w:rsidR="00E73BCD">
        <w:rPr>
          <w:i/>
          <w:u w:val="single"/>
        </w:rPr>
        <w:t>.</w:t>
      </w:r>
    </w:p>
    <w:p w:rsidR="00EC6100" w:rsidRPr="002D1E67" w:rsidRDefault="00D6378F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2.</w:t>
      </w:r>
      <w:r w:rsidR="003623E3" w:rsidRPr="002D1E67">
        <w:rPr>
          <w:sz w:val="28"/>
          <w:szCs w:val="28"/>
        </w:rPr>
        <w:t>2</w:t>
      </w:r>
      <w:r w:rsidRPr="002D1E67">
        <w:rPr>
          <w:sz w:val="28"/>
          <w:szCs w:val="28"/>
        </w:rPr>
        <w:t>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Основными задачами</w:t>
      </w:r>
      <w:r w:rsidR="00EC6100" w:rsidRPr="002D1E67">
        <w:rPr>
          <w:sz w:val="28"/>
          <w:szCs w:val="28"/>
        </w:rPr>
        <w:t xml:space="preserve"> Совета являются:</w:t>
      </w:r>
    </w:p>
    <w:p w:rsidR="001F3CF3" w:rsidRPr="002D1E67" w:rsidRDefault="001F3CF3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lastRenderedPageBreak/>
        <w:t>мониторинг рынка труда, потребности в квалификациях, появления новых профессий, изменений в наименованиях и перечнях профессий;</w:t>
      </w:r>
    </w:p>
    <w:p w:rsidR="001F3CF3" w:rsidRPr="002D1E67" w:rsidRDefault="001F3CF3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координация разработки, актуализации и организация применения профессиональных стандартов, рамки квалификаций и квалификационных требований;</w:t>
      </w:r>
    </w:p>
    <w:p w:rsidR="001F3CF3" w:rsidRPr="002D1E67" w:rsidRDefault="001F3CF3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 xml:space="preserve">установление требований для подтверждения профессиональной квалификации, организация, </w:t>
      </w:r>
      <w:r w:rsidR="00E73BCD">
        <w:rPr>
          <w:sz w:val="28"/>
          <w:szCs w:val="28"/>
        </w:rPr>
        <w:t xml:space="preserve">формирование и </w:t>
      </w:r>
      <w:r w:rsidRPr="002D1E67">
        <w:rPr>
          <w:sz w:val="28"/>
          <w:szCs w:val="28"/>
        </w:rPr>
        <w:t xml:space="preserve">развитие сети центров </w:t>
      </w:r>
      <w:r w:rsidR="00C35DE1" w:rsidRPr="002D1E67">
        <w:rPr>
          <w:sz w:val="28"/>
          <w:szCs w:val="28"/>
        </w:rPr>
        <w:t>по</w:t>
      </w:r>
      <w:r w:rsidRPr="002D1E67">
        <w:rPr>
          <w:sz w:val="28"/>
          <w:szCs w:val="28"/>
        </w:rPr>
        <w:t xml:space="preserve"> сертификации квалификаций в соответствии с профессиональными стандартами и квалификационными требованиями, координация и контроль деятельность по оценке и присвоению профессиональных квалификаций;</w:t>
      </w:r>
    </w:p>
    <w:p w:rsidR="001F3CF3" w:rsidRPr="002D1E67" w:rsidRDefault="001F3CF3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участие в определении потребност</w:t>
      </w:r>
      <w:r w:rsidR="00C35DE1" w:rsidRPr="002D1E67">
        <w:rPr>
          <w:sz w:val="28"/>
          <w:szCs w:val="28"/>
        </w:rPr>
        <w:t>и</w:t>
      </w:r>
      <w:r w:rsidRPr="002D1E67">
        <w:rPr>
          <w:sz w:val="28"/>
          <w:szCs w:val="28"/>
        </w:rPr>
        <w:t xml:space="preserve"> в образовании и обучении,  в разработке образовательных стандартов профессионального образования, в обновлении и профессионально – общественной аккредитации программам профессионального образования и обучения</w:t>
      </w:r>
      <w:r w:rsidR="00C35DE1" w:rsidRPr="002D1E67">
        <w:rPr>
          <w:sz w:val="28"/>
          <w:szCs w:val="28"/>
        </w:rPr>
        <w:t>;</w:t>
      </w:r>
    </w:p>
    <w:p w:rsidR="00C35DE1" w:rsidRPr="002D1E67" w:rsidRDefault="00C35DE1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формирование и поддержка информационного ресурса</w:t>
      </w:r>
      <w:r w:rsidR="00C0370B">
        <w:rPr>
          <w:sz w:val="28"/>
          <w:szCs w:val="28"/>
        </w:rPr>
        <w:t xml:space="preserve"> (сайта)</w:t>
      </w:r>
      <w:r w:rsidRPr="002D1E67">
        <w:rPr>
          <w:sz w:val="28"/>
          <w:szCs w:val="28"/>
        </w:rPr>
        <w:t xml:space="preserve"> по вопросам развития квалификаций и кадрового обеспечения</w:t>
      </w:r>
      <w:r w:rsidR="00C0370B">
        <w:rPr>
          <w:sz w:val="28"/>
          <w:szCs w:val="28"/>
        </w:rPr>
        <w:t xml:space="preserve"> и представляет информацию для размещения на информационном ресурсе Национального совета</w:t>
      </w:r>
      <w:r w:rsidRPr="002D1E67">
        <w:rPr>
          <w:sz w:val="28"/>
          <w:szCs w:val="28"/>
        </w:rPr>
        <w:t>.</w:t>
      </w:r>
    </w:p>
    <w:p w:rsidR="001F3CF3" w:rsidRPr="002D1E67" w:rsidRDefault="001F3CF3" w:rsidP="00FA2171">
      <w:pPr>
        <w:spacing w:after="120"/>
        <w:ind w:firstLine="709"/>
        <w:jc w:val="both"/>
        <w:rPr>
          <w:sz w:val="28"/>
          <w:szCs w:val="28"/>
        </w:rPr>
      </w:pPr>
    </w:p>
    <w:p w:rsidR="00EC6100" w:rsidRPr="002D1E67" w:rsidRDefault="00EC6100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2.3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 xml:space="preserve">Для осуществления своих </w:t>
      </w:r>
      <w:r w:rsidR="00A55E57" w:rsidRPr="002D1E67">
        <w:rPr>
          <w:sz w:val="28"/>
          <w:szCs w:val="28"/>
        </w:rPr>
        <w:t>задач</w:t>
      </w:r>
      <w:r w:rsidRPr="002D1E67">
        <w:rPr>
          <w:sz w:val="28"/>
          <w:szCs w:val="28"/>
        </w:rPr>
        <w:t xml:space="preserve"> Совет:</w:t>
      </w:r>
    </w:p>
    <w:p w:rsidR="003526F2" w:rsidRPr="002D1E67" w:rsidRDefault="003526F2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определяет приоритетные направления развития кадрового потенциала и системы квалификаций;</w:t>
      </w:r>
    </w:p>
    <w:p w:rsidR="00C35DE1" w:rsidRDefault="00C35DE1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 xml:space="preserve">организует взаимодействие с организациями, объединяющими субъектов профессиональной и предпринимательской деятельности, органами государственными власти и местного самоуправления, </w:t>
      </w:r>
      <w:r w:rsidR="006453B4" w:rsidRPr="002D1E67">
        <w:rPr>
          <w:sz w:val="28"/>
          <w:szCs w:val="28"/>
        </w:rPr>
        <w:t xml:space="preserve">профессиональными союзами, </w:t>
      </w:r>
      <w:r w:rsidRPr="002D1E67">
        <w:rPr>
          <w:sz w:val="28"/>
          <w:szCs w:val="28"/>
        </w:rPr>
        <w:t>научными, общественными, образовательными организациями</w:t>
      </w:r>
      <w:r w:rsidR="003526F2" w:rsidRPr="002D1E67">
        <w:rPr>
          <w:sz w:val="28"/>
          <w:szCs w:val="28"/>
        </w:rPr>
        <w:t>;</w:t>
      </w:r>
    </w:p>
    <w:p w:rsidR="00871F82" w:rsidRPr="002D1E67" w:rsidRDefault="00871F82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здает комиссии для реализации основных задач по отдельным областям, видам профессиональной деятельности</w:t>
      </w:r>
      <w:r w:rsidR="00581C40">
        <w:rPr>
          <w:sz w:val="28"/>
          <w:szCs w:val="28"/>
        </w:rPr>
        <w:t>, а также рабочие органы</w:t>
      </w:r>
      <w:r>
        <w:rPr>
          <w:sz w:val="28"/>
          <w:szCs w:val="28"/>
        </w:rPr>
        <w:t>;</w:t>
      </w:r>
    </w:p>
    <w:p w:rsidR="006453B4" w:rsidRPr="002D1E67" w:rsidRDefault="006453B4" w:rsidP="00FA2171">
      <w:pPr>
        <w:pStyle w:val="a7"/>
        <w:numPr>
          <w:ilvl w:val="0"/>
          <w:numId w:val="17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проводит мероприятия для широкого обсуждения вопросов развития профессиональных квалификаций;</w:t>
      </w:r>
    </w:p>
    <w:p w:rsidR="00D02256" w:rsidRPr="002D1E67" w:rsidRDefault="00D02256" w:rsidP="00FA2171">
      <w:pPr>
        <w:spacing w:after="120"/>
        <w:ind w:firstLine="709"/>
        <w:jc w:val="both"/>
        <w:rPr>
          <w:sz w:val="28"/>
          <w:szCs w:val="28"/>
        </w:rPr>
      </w:pPr>
    </w:p>
    <w:p w:rsidR="006453B4" w:rsidRPr="002D1E67" w:rsidRDefault="006453B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3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Полномочия Совета</w:t>
      </w:r>
    </w:p>
    <w:p w:rsidR="006453B4" w:rsidRPr="002D1E67" w:rsidRDefault="006453B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3.1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Совет приобретает полномочия для реализации своих задач на основании решения Национального совета об одобрении его создания и после внесения сведений о нем в реестр советов по</w:t>
      </w:r>
      <w:r w:rsidR="00524144" w:rsidRPr="002D1E67">
        <w:rPr>
          <w:sz w:val="28"/>
          <w:szCs w:val="28"/>
        </w:rPr>
        <w:t xml:space="preserve"> профессиональным квалификациям</w:t>
      </w:r>
      <w:r w:rsidRPr="002D1E67">
        <w:rPr>
          <w:sz w:val="28"/>
          <w:szCs w:val="28"/>
        </w:rPr>
        <w:t>.</w:t>
      </w:r>
    </w:p>
    <w:p w:rsidR="00D02256" w:rsidRPr="002D1E67" w:rsidRDefault="00D02256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3.2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 xml:space="preserve">Совет </w:t>
      </w:r>
      <w:r w:rsidR="00C0370B">
        <w:rPr>
          <w:sz w:val="28"/>
          <w:szCs w:val="28"/>
        </w:rPr>
        <w:t>подотчётен Национальн</w:t>
      </w:r>
      <w:r w:rsidR="00106383">
        <w:rPr>
          <w:sz w:val="28"/>
          <w:szCs w:val="28"/>
        </w:rPr>
        <w:t>ому</w:t>
      </w:r>
      <w:r w:rsidR="00C0370B">
        <w:rPr>
          <w:sz w:val="28"/>
          <w:szCs w:val="28"/>
        </w:rPr>
        <w:t xml:space="preserve"> совет</w:t>
      </w:r>
      <w:r w:rsidR="00106383">
        <w:rPr>
          <w:sz w:val="28"/>
          <w:szCs w:val="28"/>
        </w:rPr>
        <w:t>у</w:t>
      </w:r>
      <w:r w:rsidR="00C0370B">
        <w:rPr>
          <w:sz w:val="28"/>
          <w:szCs w:val="28"/>
        </w:rPr>
        <w:t xml:space="preserve"> </w:t>
      </w:r>
      <w:r w:rsidR="00871F82">
        <w:rPr>
          <w:sz w:val="28"/>
          <w:szCs w:val="28"/>
        </w:rPr>
        <w:t xml:space="preserve">и </w:t>
      </w:r>
      <w:r w:rsidRPr="002D1E67">
        <w:rPr>
          <w:sz w:val="28"/>
          <w:szCs w:val="28"/>
        </w:rPr>
        <w:t xml:space="preserve">не реже одного раза в </w:t>
      </w:r>
      <w:r w:rsidRPr="002D1E67">
        <w:rPr>
          <w:sz w:val="28"/>
          <w:szCs w:val="28"/>
        </w:rPr>
        <w:lastRenderedPageBreak/>
        <w:t xml:space="preserve">год информирует </w:t>
      </w:r>
      <w:r w:rsidR="00871F82">
        <w:rPr>
          <w:sz w:val="28"/>
          <w:szCs w:val="28"/>
        </w:rPr>
        <w:t>его</w:t>
      </w:r>
      <w:r w:rsidRPr="002D1E67">
        <w:rPr>
          <w:sz w:val="28"/>
          <w:szCs w:val="28"/>
        </w:rPr>
        <w:t xml:space="preserve"> о своей деятельности </w:t>
      </w:r>
      <w:r w:rsidR="00871F82">
        <w:rPr>
          <w:sz w:val="28"/>
          <w:szCs w:val="28"/>
        </w:rPr>
        <w:t>и ее результатах</w:t>
      </w:r>
      <w:r w:rsidRPr="002D1E67">
        <w:rPr>
          <w:sz w:val="28"/>
          <w:szCs w:val="28"/>
        </w:rPr>
        <w:t>.</w:t>
      </w:r>
    </w:p>
    <w:p w:rsidR="00C35DE1" w:rsidRPr="002D1E67" w:rsidRDefault="00D02256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3.3</w:t>
      </w:r>
      <w:r w:rsidR="006453B4" w:rsidRPr="002D1E67">
        <w:rPr>
          <w:sz w:val="28"/>
          <w:szCs w:val="28"/>
        </w:rPr>
        <w:t>.</w:t>
      </w:r>
      <w:r w:rsidR="00FA2171">
        <w:rPr>
          <w:sz w:val="28"/>
          <w:szCs w:val="28"/>
        </w:rPr>
        <w:tab/>
      </w:r>
      <w:r w:rsidR="006453B4" w:rsidRPr="002D1E67">
        <w:rPr>
          <w:sz w:val="28"/>
          <w:szCs w:val="28"/>
        </w:rPr>
        <w:t xml:space="preserve">Совет прекращает полномочия на основании </w:t>
      </w:r>
      <w:r w:rsidR="00C0370B">
        <w:rPr>
          <w:sz w:val="28"/>
          <w:szCs w:val="28"/>
        </w:rPr>
        <w:t>решения</w:t>
      </w:r>
      <w:r w:rsidR="00C0370B" w:rsidRPr="002D1E67">
        <w:rPr>
          <w:sz w:val="28"/>
          <w:szCs w:val="28"/>
        </w:rPr>
        <w:t xml:space="preserve"> </w:t>
      </w:r>
      <w:r w:rsidR="006453B4" w:rsidRPr="002D1E67">
        <w:rPr>
          <w:sz w:val="28"/>
          <w:szCs w:val="28"/>
        </w:rPr>
        <w:t xml:space="preserve">Национального совета после исключения сведений о </w:t>
      </w:r>
      <w:r w:rsidR="00C0370B">
        <w:rPr>
          <w:sz w:val="28"/>
          <w:szCs w:val="28"/>
        </w:rPr>
        <w:t>Совете</w:t>
      </w:r>
      <w:r w:rsidR="00C0370B" w:rsidRPr="002D1E67">
        <w:rPr>
          <w:sz w:val="28"/>
          <w:szCs w:val="28"/>
        </w:rPr>
        <w:t xml:space="preserve"> </w:t>
      </w:r>
      <w:r w:rsidR="006453B4" w:rsidRPr="002D1E67">
        <w:rPr>
          <w:sz w:val="28"/>
          <w:szCs w:val="28"/>
        </w:rPr>
        <w:t>из реестра советов по развитию профессиональных квалификаций.</w:t>
      </w:r>
    </w:p>
    <w:p w:rsidR="00CF7CED" w:rsidRPr="002D1E67" w:rsidRDefault="00CF7CED" w:rsidP="00FA2171">
      <w:pPr>
        <w:spacing w:after="120"/>
        <w:ind w:firstLine="709"/>
        <w:jc w:val="both"/>
        <w:rPr>
          <w:sz w:val="28"/>
          <w:szCs w:val="28"/>
        </w:rPr>
      </w:pPr>
    </w:p>
    <w:p w:rsidR="00524144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bCs/>
          <w:sz w:val="28"/>
          <w:szCs w:val="28"/>
        </w:rPr>
        <w:t>4.</w:t>
      </w:r>
      <w:r w:rsidR="00FA2171">
        <w:rPr>
          <w:bCs/>
          <w:sz w:val="28"/>
          <w:szCs w:val="28"/>
        </w:rPr>
        <w:tab/>
      </w:r>
      <w:r w:rsidRPr="002D1E67">
        <w:rPr>
          <w:bCs/>
          <w:sz w:val="28"/>
          <w:szCs w:val="28"/>
        </w:rPr>
        <w:t>Членство в Совете, организация деятельности Совета</w:t>
      </w:r>
    </w:p>
    <w:p w:rsidR="00C0370B" w:rsidRPr="002D1E67" w:rsidRDefault="00524144" w:rsidP="00C0370B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1.</w:t>
      </w:r>
      <w:r w:rsidR="00FA2171">
        <w:rPr>
          <w:sz w:val="28"/>
          <w:szCs w:val="28"/>
        </w:rPr>
        <w:tab/>
      </w:r>
      <w:r w:rsidR="00C0370B" w:rsidRPr="002D1E67">
        <w:rPr>
          <w:sz w:val="28"/>
          <w:szCs w:val="28"/>
        </w:rPr>
        <w:t>Персональный состав Совета формируется и утверждается его Председателем после принятия Национальным советом решения об образовании Совета и утверждения Национальным советом кандидатуры Председателя Совета.</w:t>
      </w:r>
    </w:p>
    <w:p w:rsidR="00524144" w:rsidRPr="002D1E67" w:rsidRDefault="00C0370B" w:rsidP="00FA217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</w:t>
      </w:r>
      <w:r w:rsidR="00524144" w:rsidRPr="002D1E6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524144" w:rsidRPr="002D1E67">
        <w:rPr>
          <w:sz w:val="28"/>
          <w:szCs w:val="28"/>
        </w:rPr>
        <w:t xml:space="preserve"> формируется на основе представительства заинтересованных сторон - представителей </w:t>
      </w:r>
      <w:r w:rsidR="003A225A" w:rsidRPr="002D1E67">
        <w:rPr>
          <w:sz w:val="28"/>
          <w:szCs w:val="28"/>
        </w:rPr>
        <w:t xml:space="preserve">работодателей, </w:t>
      </w:r>
      <w:r w:rsidR="00524144" w:rsidRPr="002D1E67">
        <w:rPr>
          <w:sz w:val="28"/>
          <w:szCs w:val="28"/>
        </w:rPr>
        <w:t xml:space="preserve">профессиональных объединений, </w:t>
      </w:r>
      <w:r w:rsidR="003A225A" w:rsidRPr="002D1E67">
        <w:rPr>
          <w:sz w:val="28"/>
          <w:szCs w:val="28"/>
        </w:rPr>
        <w:t xml:space="preserve">работников, </w:t>
      </w:r>
      <w:r w:rsidR="00524144" w:rsidRPr="002D1E67">
        <w:rPr>
          <w:sz w:val="28"/>
          <w:szCs w:val="28"/>
        </w:rPr>
        <w:t>системы профессионального образования и обучения, органов государственной власти</w:t>
      </w:r>
      <w:r>
        <w:rPr>
          <w:sz w:val="28"/>
          <w:szCs w:val="28"/>
        </w:rPr>
        <w:t>, научных и экспертных организаций</w:t>
      </w:r>
      <w:r w:rsidR="00524144" w:rsidRPr="002D1E67">
        <w:rPr>
          <w:sz w:val="28"/>
          <w:szCs w:val="28"/>
        </w:rPr>
        <w:t>.</w:t>
      </w:r>
    </w:p>
    <w:p w:rsidR="00524144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2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 xml:space="preserve">Прием в члены Совета осуществляется </w:t>
      </w:r>
      <w:r w:rsidR="009A018C">
        <w:rPr>
          <w:sz w:val="28"/>
          <w:szCs w:val="28"/>
        </w:rPr>
        <w:t>по представлению заинтересованной стороны с личного согласия кандидата</w:t>
      </w:r>
      <w:r w:rsidRPr="002D1E67">
        <w:rPr>
          <w:sz w:val="28"/>
          <w:szCs w:val="28"/>
        </w:rPr>
        <w:t>. Новые члены Совета утверждаются по представлению Председателя Совета на очередном заседании Совета.</w:t>
      </w:r>
    </w:p>
    <w:p w:rsidR="00524144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3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Членство в Совете прекращается на основании заявления члена Совета о выходе из его состава</w:t>
      </w:r>
      <w:r w:rsidR="009A018C">
        <w:rPr>
          <w:sz w:val="28"/>
          <w:szCs w:val="28"/>
        </w:rPr>
        <w:t xml:space="preserve"> либо решения Совета</w:t>
      </w:r>
      <w:r w:rsidRPr="002D1E67">
        <w:rPr>
          <w:sz w:val="28"/>
          <w:szCs w:val="28"/>
        </w:rPr>
        <w:t>.</w:t>
      </w:r>
    </w:p>
    <w:p w:rsidR="00524144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5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Заседания Совета проводятся по мере необходимости</w:t>
      </w:r>
      <w:r w:rsidR="009A018C">
        <w:rPr>
          <w:sz w:val="28"/>
          <w:szCs w:val="28"/>
        </w:rPr>
        <w:t>, но не реже 2-х раз в год</w:t>
      </w:r>
      <w:r w:rsidRPr="002D1E67">
        <w:rPr>
          <w:sz w:val="28"/>
          <w:szCs w:val="28"/>
        </w:rPr>
        <w:t xml:space="preserve">. </w:t>
      </w:r>
    </w:p>
    <w:p w:rsidR="009A018C" w:rsidRPr="006A115D" w:rsidRDefault="009A018C" w:rsidP="009A018C">
      <w:pPr>
        <w:shd w:val="clear" w:color="auto" w:fill="FFFFFF"/>
        <w:spacing w:after="120"/>
        <w:ind w:firstLine="720"/>
        <w:rPr>
          <w:sz w:val="28"/>
          <w:szCs w:val="28"/>
        </w:rPr>
      </w:pPr>
      <w:r w:rsidRPr="006A115D">
        <w:rPr>
          <w:color w:val="000000"/>
          <w:sz w:val="28"/>
          <w:szCs w:val="28"/>
        </w:rPr>
        <w:t>Заседание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считается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правомочным,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если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нем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присутствует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половины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членов</w:t>
      </w:r>
      <w:r>
        <w:rPr>
          <w:color w:val="000000"/>
          <w:sz w:val="28"/>
          <w:szCs w:val="28"/>
        </w:rPr>
        <w:t xml:space="preserve"> </w:t>
      </w:r>
      <w:r w:rsidRPr="006A115D">
        <w:rPr>
          <w:color w:val="000000"/>
          <w:sz w:val="28"/>
          <w:szCs w:val="28"/>
        </w:rPr>
        <w:t>Совета.</w:t>
      </w:r>
    </w:p>
    <w:p w:rsidR="009B381B" w:rsidRDefault="00053613" w:rsidP="00FA2171">
      <w:pPr>
        <w:spacing w:after="120"/>
        <w:ind w:firstLine="709"/>
        <w:jc w:val="both"/>
        <w:rPr>
          <w:sz w:val="28"/>
          <w:szCs w:val="28"/>
        </w:rPr>
      </w:pPr>
      <w:r w:rsidRPr="005134AF">
        <w:rPr>
          <w:sz w:val="28"/>
          <w:szCs w:val="28"/>
        </w:rPr>
        <w:t>Повестка заседания Совета формируется Председателем Совета по предложениям членов Совета</w:t>
      </w:r>
    </w:p>
    <w:p w:rsidR="00524144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6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Каждый член Совета участвует в заседании Совета лично и имеет один голос.</w:t>
      </w:r>
    </w:p>
    <w:p w:rsidR="00285C6B" w:rsidRPr="002D1E67" w:rsidRDefault="00285C6B" w:rsidP="00FA2171">
      <w:pPr>
        <w:spacing w:after="120"/>
        <w:ind w:firstLine="709"/>
        <w:jc w:val="both"/>
        <w:rPr>
          <w:sz w:val="28"/>
          <w:szCs w:val="28"/>
        </w:rPr>
      </w:pPr>
      <w:r w:rsidRPr="00FA54C3">
        <w:rPr>
          <w:sz w:val="28"/>
          <w:szCs w:val="28"/>
        </w:rPr>
        <w:t xml:space="preserve">В случае если член Совета не может присутствовать на заседании, он направляет </w:t>
      </w:r>
      <w:r w:rsidRPr="002D1E67">
        <w:rPr>
          <w:sz w:val="28"/>
          <w:szCs w:val="28"/>
        </w:rPr>
        <w:t xml:space="preserve">по доверенности </w:t>
      </w:r>
      <w:r w:rsidRPr="00FA54C3">
        <w:rPr>
          <w:sz w:val="28"/>
          <w:szCs w:val="28"/>
        </w:rPr>
        <w:t xml:space="preserve">своего представителя для участия в </w:t>
      </w:r>
      <w:r w:rsidR="00F11FAE" w:rsidRPr="00F11FAE">
        <w:rPr>
          <w:color w:val="FF0000"/>
          <w:sz w:val="28"/>
          <w:szCs w:val="28"/>
        </w:rPr>
        <w:t>обсуждении</w:t>
      </w:r>
      <w:r>
        <w:rPr>
          <w:sz w:val="28"/>
          <w:szCs w:val="28"/>
        </w:rPr>
        <w:t>.</w:t>
      </w:r>
    </w:p>
    <w:p w:rsidR="00285C6B" w:rsidRDefault="00524144" w:rsidP="00053613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7.</w:t>
      </w:r>
      <w:r w:rsidR="00FA2171">
        <w:rPr>
          <w:sz w:val="28"/>
          <w:szCs w:val="28"/>
        </w:rPr>
        <w:tab/>
      </w:r>
      <w:r w:rsidR="00F11FAE" w:rsidRPr="009B381B">
        <w:rPr>
          <w:color w:val="FF0000"/>
          <w:sz w:val="28"/>
          <w:szCs w:val="28"/>
        </w:rPr>
        <w:t>Заседания Совета</w:t>
      </w:r>
      <w:r w:rsidR="00F11FAE">
        <w:rPr>
          <w:color w:val="FF0000"/>
          <w:sz w:val="28"/>
          <w:szCs w:val="28"/>
        </w:rPr>
        <w:t>,</w:t>
      </w:r>
      <w:r w:rsidR="00F11FAE" w:rsidRPr="009B381B">
        <w:rPr>
          <w:color w:val="FF0000"/>
          <w:sz w:val="28"/>
          <w:szCs w:val="28"/>
        </w:rPr>
        <w:t xml:space="preserve"> как правило</w:t>
      </w:r>
      <w:r w:rsidR="00F11FAE">
        <w:rPr>
          <w:color w:val="FF0000"/>
          <w:sz w:val="28"/>
          <w:szCs w:val="28"/>
        </w:rPr>
        <w:t>,</w:t>
      </w:r>
      <w:r w:rsidR="00F11FAE" w:rsidRPr="009B381B">
        <w:rPr>
          <w:color w:val="FF0000"/>
          <w:sz w:val="28"/>
          <w:szCs w:val="28"/>
        </w:rPr>
        <w:t xml:space="preserve"> проводятся в очной форме</w:t>
      </w:r>
      <w:r w:rsidR="00F11FAE">
        <w:rPr>
          <w:color w:val="FF0000"/>
          <w:sz w:val="28"/>
          <w:szCs w:val="28"/>
        </w:rPr>
        <w:t>, к которой относятся  аудио и видеоконференции</w:t>
      </w:r>
      <w:r w:rsidR="00F11FAE" w:rsidRPr="009B381B">
        <w:rPr>
          <w:color w:val="FF0000"/>
          <w:sz w:val="28"/>
          <w:szCs w:val="28"/>
        </w:rPr>
        <w:t xml:space="preserve">. </w:t>
      </w:r>
      <w:r w:rsidRPr="002D1E67">
        <w:rPr>
          <w:sz w:val="28"/>
          <w:szCs w:val="28"/>
        </w:rPr>
        <w:t>Решения на заседании Совета принимаются большинством голосов членов Совета</w:t>
      </w:r>
      <w:r w:rsidR="00053613">
        <w:rPr>
          <w:sz w:val="28"/>
          <w:szCs w:val="28"/>
        </w:rPr>
        <w:t>, участвующих в заседании.</w:t>
      </w:r>
      <w:r w:rsidRPr="002D1E67">
        <w:rPr>
          <w:sz w:val="28"/>
          <w:szCs w:val="28"/>
        </w:rPr>
        <w:t xml:space="preserve"> </w:t>
      </w:r>
    </w:p>
    <w:p w:rsidR="00524144" w:rsidRPr="002D1E67" w:rsidRDefault="009B381B" w:rsidP="00FA2171">
      <w:pPr>
        <w:spacing w:after="120"/>
        <w:ind w:firstLine="709"/>
        <w:jc w:val="both"/>
        <w:rPr>
          <w:sz w:val="28"/>
          <w:szCs w:val="28"/>
        </w:rPr>
      </w:pPr>
      <w:r w:rsidRPr="009B381B">
        <w:rPr>
          <w:color w:val="FF0000"/>
          <w:sz w:val="28"/>
          <w:szCs w:val="28"/>
        </w:rPr>
        <w:t xml:space="preserve">По решению Председателя Национального совета заседания могут проводиться в очно-заочной форме. В этом случае члены Национального </w:t>
      </w:r>
      <w:r w:rsidR="00CE7138">
        <w:rPr>
          <w:color w:val="FF0000"/>
          <w:sz w:val="28"/>
          <w:szCs w:val="28"/>
        </w:rPr>
        <w:t xml:space="preserve">совета </w:t>
      </w:r>
      <w:r w:rsidR="00F11FAE">
        <w:rPr>
          <w:color w:val="FF0000"/>
          <w:sz w:val="28"/>
          <w:szCs w:val="28"/>
        </w:rPr>
        <w:t>могут направлять в письменном виде своё мнение, которое учитывается при принятии решения.</w:t>
      </w:r>
      <w:r w:rsidR="008D252F">
        <w:rPr>
          <w:color w:val="FF0000"/>
          <w:sz w:val="28"/>
          <w:szCs w:val="28"/>
        </w:rPr>
        <w:t xml:space="preserve"> </w:t>
      </w:r>
      <w:r w:rsidR="00040227" w:rsidRPr="00040227">
        <w:rPr>
          <w:sz w:val="28"/>
          <w:szCs w:val="28"/>
        </w:rPr>
        <w:t xml:space="preserve">При этом решение Совета считается </w:t>
      </w:r>
      <w:r w:rsidR="00040227" w:rsidRPr="00040227">
        <w:rPr>
          <w:sz w:val="28"/>
          <w:szCs w:val="28"/>
        </w:rPr>
        <w:lastRenderedPageBreak/>
        <w:t>принятым, если более половины его членов по истечению установленного председателем Совета срока высказались «за» по соответствующему вопросу.</w:t>
      </w:r>
    </w:p>
    <w:p w:rsidR="00524144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8.</w:t>
      </w:r>
      <w:r w:rsidR="00FA2171">
        <w:rPr>
          <w:sz w:val="28"/>
          <w:szCs w:val="28"/>
        </w:rPr>
        <w:tab/>
      </w:r>
      <w:r w:rsidRPr="002D1E67">
        <w:rPr>
          <w:sz w:val="28"/>
          <w:szCs w:val="28"/>
        </w:rPr>
        <w:t>Председатель Совета:</w:t>
      </w:r>
    </w:p>
    <w:p w:rsidR="00524144" w:rsidRPr="002D1E67" w:rsidRDefault="00524144" w:rsidP="00FA2171">
      <w:pPr>
        <w:pStyle w:val="a7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ведет заседания Совета;</w:t>
      </w:r>
    </w:p>
    <w:p w:rsidR="00524144" w:rsidRPr="002D1E67" w:rsidRDefault="00524144" w:rsidP="00FA2171">
      <w:pPr>
        <w:pStyle w:val="a7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созывает заседания Совета и организует его работу;</w:t>
      </w:r>
    </w:p>
    <w:p w:rsidR="00524144" w:rsidRPr="002D1E67" w:rsidRDefault="00524144" w:rsidP="00FA2171">
      <w:pPr>
        <w:pStyle w:val="a7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определяет форму проведения заседания Совета;</w:t>
      </w:r>
    </w:p>
    <w:p w:rsidR="00524144" w:rsidRPr="002D1E67" w:rsidRDefault="00524144" w:rsidP="00FA2171">
      <w:pPr>
        <w:pStyle w:val="a7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 xml:space="preserve">осуществляет координацию деятельности </w:t>
      </w:r>
      <w:r w:rsidR="002066B5">
        <w:rPr>
          <w:sz w:val="28"/>
          <w:szCs w:val="28"/>
        </w:rPr>
        <w:t>комиссий</w:t>
      </w:r>
      <w:r w:rsidR="00871F82">
        <w:rPr>
          <w:sz w:val="28"/>
          <w:szCs w:val="28"/>
        </w:rPr>
        <w:t>,</w:t>
      </w:r>
      <w:r w:rsidR="002066B5">
        <w:rPr>
          <w:sz w:val="28"/>
          <w:szCs w:val="28"/>
        </w:rPr>
        <w:t xml:space="preserve"> иных </w:t>
      </w:r>
      <w:r w:rsidRPr="002D1E67">
        <w:rPr>
          <w:sz w:val="28"/>
          <w:szCs w:val="28"/>
        </w:rPr>
        <w:t>рабочих органов Совета по выполнению возложенных на них функций;</w:t>
      </w:r>
    </w:p>
    <w:p w:rsidR="00524144" w:rsidRPr="002D1E67" w:rsidRDefault="00524144" w:rsidP="00FA2171">
      <w:pPr>
        <w:pStyle w:val="a7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2D1E67">
        <w:rPr>
          <w:sz w:val="28"/>
          <w:szCs w:val="28"/>
        </w:rPr>
        <w:t xml:space="preserve">организует взаимодействие Совета с </w:t>
      </w:r>
      <w:r w:rsidR="007B2E8E" w:rsidRPr="002D1E67">
        <w:rPr>
          <w:sz w:val="28"/>
          <w:szCs w:val="28"/>
        </w:rPr>
        <w:t xml:space="preserve">Национальным советом, </w:t>
      </w:r>
      <w:r w:rsidRPr="002D1E67">
        <w:rPr>
          <w:sz w:val="28"/>
          <w:szCs w:val="28"/>
        </w:rPr>
        <w:t>органами федеральной  законодательной и исполнительной власти и другими организациями.</w:t>
      </w:r>
    </w:p>
    <w:p w:rsidR="00524144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>4.9. Решением Совета по представлению Председателя Совета могут утверждаться заместитель Председателя Совета, ответственный секретарь Совета.</w:t>
      </w:r>
    </w:p>
    <w:p w:rsidR="003967CD" w:rsidRPr="002D1E67" w:rsidRDefault="00524144" w:rsidP="00FA2171">
      <w:pPr>
        <w:spacing w:after="120"/>
        <w:ind w:firstLine="709"/>
        <w:jc w:val="both"/>
        <w:rPr>
          <w:sz w:val="28"/>
          <w:szCs w:val="28"/>
        </w:rPr>
      </w:pPr>
      <w:r w:rsidRPr="002D1E67">
        <w:rPr>
          <w:sz w:val="28"/>
          <w:szCs w:val="28"/>
        </w:rPr>
        <w:t xml:space="preserve">4.10. </w:t>
      </w:r>
      <w:r w:rsidR="00B7088A">
        <w:rPr>
          <w:sz w:val="28"/>
          <w:szCs w:val="28"/>
        </w:rPr>
        <w:t>Организационно-техническое обеспечение деятельности Совета осуществляет организация, наделённая полномочиями Совета</w:t>
      </w:r>
      <w:r w:rsidR="00871F82">
        <w:rPr>
          <w:sz w:val="28"/>
          <w:szCs w:val="28"/>
        </w:rPr>
        <w:t>.</w:t>
      </w:r>
      <w:r w:rsidR="00B7088A">
        <w:rPr>
          <w:sz w:val="28"/>
          <w:szCs w:val="28"/>
        </w:rPr>
        <w:t xml:space="preserve"> </w:t>
      </w:r>
    </w:p>
    <w:p w:rsidR="002D1E67" w:rsidRPr="000F4B8C" w:rsidRDefault="000F4B8C" w:rsidP="00FA2171">
      <w:pPr>
        <w:spacing w:after="12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сточником ф</w:t>
      </w:r>
      <w:r w:rsidRPr="000F4B8C">
        <w:rPr>
          <w:color w:val="FF0000"/>
          <w:sz w:val="28"/>
          <w:szCs w:val="28"/>
        </w:rPr>
        <w:t>инансировани</w:t>
      </w:r>
      <w:r>
        <w:rPr>
          <w:color w:val="FF0000"/>
          <w:sz w:val="28"/>
          <w:szCs w:val="28"/>
        </w:rPr>
        <w:t>я</w:t>
      </w:r>
      <w:bookmarkStart w:id="0" w:name="_GoBack"/>
      <w:bookmarkEnd w:id="0"/>
      <w:r w:rsidRPr="000F4B8C">
        <w:rPr>
          <w:color w:val="FF0000"/>
          <w:sz w:val="28"/>
          <w:szCs w:val="28"/>
        </w:rPr>
        <w:t xml:space="preserve"> </w:t>
      </w:r>
      <w:r w:rsidRPr="000F4B8C">
        <w:rPr>
          <w:color w:val="FF0000"/>
          <w:sz w:val="28"/>
          <w:szCs w:val="28"/>
        </w:rPr>
        <w:t>организаци</w:t>
      </w:r>
      <w:r w:rsidRPr="000F4B8C">
        <w:rPr>
          <w:color w:val="FF0000"/>
          <w:sz w:val="28"/>
          <w:szCs w:val="28"/>
        </w:rPr>
        <w:t>и</w:t>
      </w:r>
      <w:r w:rsidRPr="000F4B8C">
        <w:rPr>
          <w:color w:val="FF0000"/>
          <w:sz w:val="28"/>
          <w:szCs w:val="28"/>
        </w:rPr>
        <w:t>, наделённ</w:t>
      </w:r>
      <w:r w:rsidRPr="000F4B8C">
        <w:rPr>
          <w:color w:val="FF0000"/>
          <w:sz w:val="28"/>
          <w:szCs w:val="28"/>
        </w:rPr>
        <w:t>ой</w:t>
      </w:r>
      <w:r w:rsidRPr="000F4B8C">
        <w:rPr>
          <w:color w:val="FF0000"/>
          <w:sz w:val="28"/>
          <w:szCs w:val="28"/>
        </w:rPr>
        <w:t xml:space="preserve"> полномочиями Совета</w:t>
      </w:r>
      <w:r w:rsidRPr="000F4B8C">
        <w:rPr>
          <w:color w:val="FF0000"/>
          <w:sz w:val="28"/>
          <w:szCs w:val="28"/>
        </w:rPr>
        <w:t>, являются собственные средства такой организации.</w:t>
      </w:r>
    </w:p>
    <w:p w:rsidR="002D1E67" w:rsidRPr="002D1E67" w:rsidRDefault="002D1E67" w:rsidP="00FA2171">
      <w:pPr>
        <w:spacing w:after="120"/>
        <w:ind w:firstLine="709"/>
        <w:jc w:val="both"/>
        <w:rPr>
          <w:sz w:val="28"/>
          <w:szCs w:val="28"/>
        </w:rPr>
      </w:pPr>
    </w:p>
    <w:sectPr w:rsidR="002D1E67" w:rsidRPr="002D1E67" w:rsidSect="007B2E8E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C5" w:rsidRPr="00871008" w:rsidRDefault="003373C5">
      <w:pPr>
        <w:rPr>
          <w:sz w:val="17"/>
          <w:szCs w:val="17"/>
        </w:rPr>
      </w:pPr>
      <w:r w:rsidRPr="00871008">
        <w:rPr>
          <w:sz w:val="17"/>
          <w:szCs w:val="17"/>
        </w:rPr>
        <w:separator/>
      </w:r>
    </w:p>
    <w:p w:rsidR="003373C5" w:rsidRPr="00871008" w:rsidRDefault="003373C5">
      <w:pPr>
        <w:rPr>
          <w:sz w:val="17"/>
          <w:szCs w:val="17"/>
        </w:rPr>
      </w:pPr>
    </w:p>
    <w:p w:rsidR="003373C5" w:rsidRPr="00871008" w:rsidRDefault="003373C5">
      <w:pPr>
        <w:rPr>
          <w:sz w:val="14"/>
          <w:szCs w:val="14"/>
        </w:rPr>
      </w:pPr>
    </w:p>
    <w:p w:rsidR="003373C5" w:rsidRPr="00871008" w:rsidRDefault="003373C5">
      <w:pPr>
        <w:rPr>
          <w:sz w:val="17"/>
          <w:szCs w:val="17"/>
        </w:rPr>
      </w:pPr>
    </w:p>
  </w:endnote>
  <w:endnote w:type="continuationSeparator" w:id="0">
    <w:p w:rsidR="003373C5" w:rsidRPr="00871008" w:rsidRDefault="003373C5">
      <w:pPr>
        <w:rPr>
          <w:sz w:val="17"/>
          <w:szCs w:val="17"/>
        </w:rPr>
      </w:pPr>
      <w:r w:rsidRPr="00871008">
        <w:rPr>
          <w:sz w:val="17"/>
          <w:szCs w:val="17"/>
        </w:rPr>
        <w:continuationSeparator/>
      </w:r>
    </w:p>
    <w:p w:rsidR="003373C5" w:rsidRPr="00871008" w:rsidRDefault="003373C5">
      <w:pPr>
        <w:rPr>
          <w:sz w:val="17"/>
          <w:szCs w:val="17"/>
        </w:rPr>
      </w:pPr>
    </w:p>
    <w:p w:rsidR="003373C5" w:rsidRPr="00871008" w:rsidRDefault="003373C5">
      <w:pPr>
        <w:rPr>
          <w:sz w:val="14"/>
          <w:szCs w:val="14"/>
        </w:rPr>
      </w:pPr>
    </w:p>
    <w:p w:rsidR="003373C5" w:rsidRPr="00871008" w:rsidRDefault="003373C5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C5" w:rsidRPr="00871008" w:rsidRDefault="003373C5">
      <w:pPr>
        <w:rPr>
          <w:sz w:val="17"/>
          <w:szCs w:val="17"/>
        </w:rPr>
      </w:pPr>
      <w:r w:rsidRPr="00871008">
        <w:rPr>
          <w:sz w:val="17"/>
          <w:szCs w:val="17"/>
        </w:rPr>
        <w:separator/>
      </w:r>
    </w:p>
    <w:p w:rsidR="003373C5" w:rsidRPr="00871008" w:rsidRDefault="003373C5">
      <w:pPr>
        <w:rPr>
          <w:sz w:val="17"/>
          <w:szCs w:val="17"/>
        </w:rPr>
      </w:pPr>
    </w:p>
    <w:p w:rsidR="003373C5" w:rsidRPr="00871008" w:rsidRDefault="003373C5">
      <w:pPr>
        <w:rPr>
          <w:sz w:val="14"/>
          <w:szCs w:val="14"/>
        </w:rPr>
      </w:pPr>
    </w:p>
    <w:p w:rsidR="003373C5" w:rsidRPr="00871008" w:rsidRDefault="003373C5">
      <w:pPr>
        <w:rPr>
          <w:sz w:val="17"/>
          <w:szCs w:val="17"/>
        </w:rPr>
      </w:pPr>
    </w:p>
  </w:footnote>
  <w:footnote w:type="continuationSeparator" w:id="0">
    <w:p w:rsidR="003373C5" w:rsidRPr="00871008" w:rsidRDefault="003373C5">
      <w:pPr>
        <w:rPr>
          <w:sz w:val="17"/>
          <w:szCs w:val="17"/>
        </w:rPr>
      </w:pPr>
      <w:r w:rsidRPr="00871008">
        <w:rPr>
          <w:sz w:val="17"/>
          <w:szCs w:val="17"/>
        </w:rPr>
        <w:continuationSeparator/>
      </w:r>
    </w:p>
    <w:p w:rsidR="003373C5" w:rsidRPr="00871008" w:rsidRDefault="003373C5">
      <w:pPr>
        <w:rPr>
          <w:sz w:val="17"/>
          <w:szCs w:val="17"/>
        </w:rPr>
      </w:pPr>
    </w:p>
    <w:p w:rsidR="003373C5" w:rsidRPr="00871008" w:rsidRDefault="003373C5">
      <w:pPr>
        <w:rPr>
          <w:sz w:val="14"/>
          <w:szCs w:val="14"/>
        </w:rPr>
      </w:pPr>
    </w:p>
    <w:p w:rsidR="003373C5" w:rsidRPr="00871008" w:rsidRDefault="003373C5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E0" w:rsidRPr="00871008" w:rsidRDefault="00D40DE0" w:rsidP="00EC6100">
    <w:pPr>
      <w:pStyle w:val="a3"/>
      <w:framePr w:wrap="around" w:vAnchor="text" w:hAnchor="margin" w:xAlign="center" w:y="1"/>
      <w:rPr>
        <w:rStyle w:val="a4"/>
        <w:sz w:val="17"/>
        <w:szCs w:val="17"/>
      </w:rPr>
    </w:pPr>
    <w:r w:rsidRPr="00871008">
      <w:rPr>
        <w:rStyle w:val="a4"/>
        <w:sz w:val="17"/>
        <w:szCs w:val="17"/>
      </w:rPr>
      <w:fldChar w:fldCharType="begin"/>
    </w:r>
    <w:r w:rsidRPr="00871008">
      <w:rPr>
        <w:rStyle w:val="a4"/>
        <w:sz w:val="17"/>
        <w:szCs w:val="17"/>
      </w:rPr>
      <w:instrText xml:space="preserve">PAGE  </w:instrText>
    </w:r>
    <w:r w:rsidRPr="00871008">
      <w:rPr>
        <w:rStyle w:val="a4"/>
        <w:sz w:val="17"/>
        <w:szCs w:val="17"/>
      </w:rPr>
      <w:fldChar w:fldCharType="end"/>
    </w:r>
  </w:p>
  <w:p w:rsidR="00D40DE0" w:rsidRPr="00871008" w:rsidRDefault="00D40DE0">
    <w:pPr>
      <w:pStyle w:val="a3"/>
      <w:rPr>
        <w:sz w:val="17"/>
        <w:szCs w:val="17"/>
      </w:rPr>
    </w:pPr>
  </w:p>
  <w:p w:rsidR="00D40DE0" w:rsidRPr="00871008" w:rsidRDefault="00D40DE0">
    <w:pPr>
      <w:rPr>
        <w:sz w:val="17"/>
        <w:szCs w:val="17"/>
      </w:rPr>
    </w:pPr>
  </w:p>
  <w:p w:rsidR="00D40DE0" w:rsidRPr="00871008" w:rsidRDefault="00D40DE0">
    <w:pPr>
      <w:rPr>
        <w:sz w:val="14"/>
        <w:szCs w:val="14"/>
      </w:rPr>
    </w:pPr>
  </w:p>
  <w:p w:rsidR="00D40DE0" w:rsidRPr="00871008" w:rsidRDefault="00D40DE0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E0" w:rsidRPr="00871008" w:rsidRDefault="00D40DE0" w:rsidP="00EC6100">
    <w:pPr>
      <w:pStyle w:val="a3"/>
      <w:framePr w:wrap="around" w:vAnchor="text" w:hAnchor="margin" w:xAlign="center" w:y="1"/>
      <w:rPr>
        <w:rStyle w:val="a4"/>
        <w:sz w:val="17"/>
        <w:szCs w:val="17"/>
      </w:rPr>
    </w:pPr>
    <w:r w:rsidRPr="00871008">
      <w:rPr>
        <w:rStyle w:val="a4"/>
        <w:sz w:val="17"/>
        <w:szCs w:val="17"/>
      </w:rPr>
      <w:fldChar w:fldCharType="begin"/>
    </w:r>
    <w:r w:rsidRPr="00871008">
      <w:rPr>
        <w:rStyle w:val="a4"/>
        <w:sz w:val="17"/>
        <w:szCs w:val="17"/>
      </w:rPr>
      <w:instrText xml:space="preserve">PAGE  </w:instrText>
    </w:r>
    <w:r w:rsidRPr="00871008">
      <w:rPr>
        <w:rStyle w:val="a4"/>
        <w:sz w:val="17"/>
        <w:szCs w:val="17"/>
      </w:rPr>
      <w:fldChar w:fldCharType="separate"/>
    </w:r>
    <w:r w:rsidR="000F4B8C">
      <w:rPr>
        <w:rStyle w:val="a4"/>
        <w:noProof/>
        <w:sz w:val="17"/>
        <w:szCs w:val="17"/>
      </w:rPr>
      <w:t>4</w:t>
    </w:r>
    <w:r w:rsidRPr="00871008">
      <w:rPr>
        <w:rStyle w:val="a4"/>
        <w:sz w:val="17"/>
        <w:szCs w:val="17"/>
      </w:rPr>
      <w:fldChar w:fldCharType="end"/>
    </w:r>
  </w:p>
  <w:p w:rsidR="00D40DE0" w:rsidRPr="00871008" w:rsidRDefault="00D40DE0">
    <w:pPr>
      <w:pStyle w:val="a3"/>
      <w:rPr>
        <w:sz w:val="17"/>
        <w:szCs w:val="17"/>
      </w:rPr>
    </w:pPr>
  </w:p>
  <w:p w:rsidR="00D40DE0" w:rsidRPr="00871008" w:rsidRDefault="00D40DE0">
    <w:pPr>
      <w:rPr>
        <w:sz w:val="17"/>
        <w:szCs w:val="17"/>
      </w:rPr>
    </w:pPr>
  </w:p>
  <w:p w:rsidR="00D40DE0" w:rsidRPr="00871008" w:rsidRDefault="00D40DE0">
    <w:pPr>
      <w:rPr>
        <w:sz w:val="14"/>
        <w:szCs w:val="14"/>
      </w:rPr>
    </w:pPr>
  </w:p>
  <w:p w:rsidR="00D40DE0" w:rsidRPr="00871008" w:rsidRDefault="00D40DE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CAA484"/>
    <w:lvl w:ilvl="0">
      <w:numFmt w:val="bullet"/>
      <w:lvlText w:val="*"/>
      <w:lvlJc w:val="left"/>
    </w:lvl>
  </w:abstractNum>
  <w:abstractNum w:abstractNumId="1">
    <w:nsid w:val="09024D3E"/>
    <w:multiLevelType w:val="singleLevel"/>
    <w:tmpl w:val="32D21C90"/>
    <w:lvl w:ilvl="0">
      <w:start w:val="5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10A52F2F"/>
    <w:multiLevelType w:val="multilevel"/>
    <w:tmpl w:val="B5BE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34655"/>
    <w:multiLevelType w:val="singleLevel"/>
    <w:tmpl w:val="E4B20222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226829F3"/>
    <w:multiLevelType w:val="hybridMultilevel"/>
    <w:tmpl w:val="37042096"/>
    <w:lvl w:ilvl="0" w:tplc="BE1CB3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563395"/>
    <w:multiLevelType w:val="hybridMultilevel"/>
    <w:tmpl w:val="1EE6D96C"/>
    <w:lvl w:ilvl="0" w:tplc="BE1CB3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60F3"/>
    <w:multiLevelType w:val="multilevel"/>
    <w:tmpl w:val="B5BE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596F22"/>
    <w:multiLevelType w:val="multilevel"/>
    <w:tmpl w:val="513A7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1FF68B7"/>
    <w:multiLevelType w:val="multilevel"/>
    <w:tmpl w:val="B5BE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6A16CE"/>
    <w:multiLevelType w:val="singleLevel"/>
    <w:tmpl w:val="ECD8DCCE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6EF85DE9"/>
    <w:multiLevelType w:val="hybridMultilevel"/>
    <w:tmpl w:val="E06881F4"/>
    <w:lvl w:ilvl="0" w:tplc="BE1CB3D6">
      <w:start w:val="1"/>
      <w:numFmt w:val="bullet"/>
      <w:lvlText w:val="­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71FE6415"/>
    <w:multiLevelType w:val="singleLevel"/>
    <w:tmpl w:val="7E4CAAB4"/>
    <w:lvl w:ilvl="0">
      <w:start w:val="1"/>
      <w:numFmt w:val="decimal"/>
      <w:lvlText w:val="4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68"/>
    <w:rsid w:val="00002EAC"/>
    <w:rsid w:val="00014413"/>
    <w:rsid w:val="00024E0A"/>
    <w:rsid w:val="00032AD7"/>
    <w:rsid w:val="00033E11"/>
    <w:rsid w:val="00036D91"/>
    <w:rsid w:val="00037092"/>
    <w:rsid w:val="00040227"/>
    <w:rsid w:val="00053613"/>
    <w:rsid w:val="000564AD"/>
    <w:rsid w:val="0006616E"/>
    <w:rsid w:val="00070229"/>
    <w:rsid w:val="0007351F"/>
    <w:rsid w:val="000778BC"/>
    <w:rsid w:val="00081D0C"/>
    <w:rsid w:val="00085588"/>
    <w:rsid w:val="000963DE"/>
    <w:rsid w:val="000B038C"/>
    <w:rsid w:val="000B1B78"/>
    <w:rsid w:val="000C65C5"/>
    <w:rsid w:val="000E19B5"/>
    <w:rsid w:val="000F4B8C"/>
    <w:rsid w:val="00106383"/>
    <w:rsid w:val="00111A60"/>
    <w:rsid w:val="001266FD"/>
    <w:rsid w:val="001359B0"/>
    <w:rsid w:val="00152B19"/>
    <w:rsid w:val="001665A3"/>
    <w:rsid w:val="00172001"/>
    <w:rsid w:val="001840DF"/>
    <w:rsid w:val="00187D58"/>
    <w:rsid w:val="001A3FEA"/>
    <w:rsid w:val="001B23B7"/>
    <w:rsid w:val="001B54C4"/>
    <w:rsid w:val="001C2160"/>
    <w:rsid w:val="001C43EB"/>
    <w:rsid w:val="001D1E70"/>
    <w:rsid w:val="001D67ED"/>
    <w:rsid w:val="001E3011"/>
    <w:rsid w:val="001E7DAF"/>
    <w:rsid w:val="001F17E1"/>
    <w:rsid w:val="001F3CF3"/>
    <w:rsid w:val="001F57E2"/>
    <w:rsid w:val="001F772B"/>
    <w:rsid w:val="002066B5"/>
    <w:rsid w:val="00220E9A"/>
    <w:rsid w:val="00223DDC"/>
    <w:rsid w:val="00226BC1"/>
    <w:rsid w:val="00231806"/>
    <w:rsid w:val="00246BBE"/>
    <w:rsid w:val="0024768D"/>
    <w:rsid w:val="00253837"/>
    <w:rsid w:val="00260033"/>
    <w:rsid w:val="00272C4C"/>
    <w:rsid w:val="00272D22"/>
    <w:rsid w:val="00283F22"/>
    <w:rsid w:val="00285C6B"/>
    <w:rsid w:val="00294229"/>
    <w:rsid w:val="002C3548"/>
    <w:rsid w:val="002C661C"/>
    <w:rsid w:val="002D1E67"/>
    <w:rsid w:val="002D4AB1"/>
    <w:rsid w:val="002D77B1"/>
    <w:rsid w:val="002D7DFD"/>
    <w:rsid w:val="00303F26"/>
    <w:rsid w:val="00314B9B"/>
    <w:rsid w:val="00321FEF"/>
    <w:rsid w:val="00327A19"/>
    <w:rsid w:val="00334532"/>
    <w:rsid w:val="00335097"/>
    <w:rsid w:val="0033582A"/>
    <w:rsid w:val="00335978"/>
    <w:rsid w:val="003373C5"/>
    <w:rsid w:val="003461BC"/>
    <w:rsid w:val="003526F2"/>
    <w:rsid w:val="003532BF"/>
    <w:rsid w:val="00356A1B"/>
    <w:rsid w:val="003623E3"/>
    <w:rsid w:val="00364750"/>
    <w:rsid w:val="00364B5E"/>
    <w:rsid w:val="00365437"/>
    <w:rsid w:val="00372F21"/>
    <w:rsid w:val="00395E77"/>
    <w:rsid w:val="003967CD"/>
    <w:rsid w:val="003A1704"/>
    <w:rsid w:val="003A225A"/>
    <w:rsid w:val="003A6336"/>
    <w:rsid w:val="003C6DB3"/>
    <w:rsid w:val="003E2E74"/>
    <w:rsid w:val="003E763A"/>
    <w:rsid w:val="003F008F"/>
    <w:rsid w:val="00405355"/>
    <w:rsid w:val="004153E5"/>
    <w:rsid w:val="00417B93"/>
    <w:rsid w:val="004204CE"/>
    <w:rsid w:val="004376D3"/>
    <w:rsid w:val="00437727"/>
    <w:rsid w:val="00441017"/>
    <w:rsid w:val="00453B07"/>
    <w:rsid w:val="00462706"/>
    <w:rsid w:val="00476787"/>
    <w:rsid w:val="004822B6"/>
    <w:rsid w:val="00494F6C"/>
    <w:rsid w:val="004A2789"/>
    <w:rsid w:val="004A7288"/>
    <w:rsid w:val="004B2BA0"/>
    <w:rsid w:val="004C26C7"/>
    <w:rsid w:val="004E4047"/>
    <w:rsid w:val="004F376A"/>
    <w:rsid w:val="004F57EA"/>
    <w:rsid w:val="00501D49"/>
    <w:rsid w:val="00512FDF"/>
    <w:rsid w:val="0051339B"/>
    <w:rsid w:val="00524080"/>
    <w:rsid w:val="00524144"/>
    <w:rsid w:val="0053331D"/>
    <w:rsid w:val="005349A9"/>
    <w:rsid w:val="005750E1"/>
    <w:rsid w:val="00581C40"/>
    <w:rsid w:val="00590964"/>
    <w:rsid w:val="005A1517"/>
    <w:rsid w:val="005B0AA7"/>
    <w:rsid w:val="005C680C"/>
    <w:rsid w:val="005D5F7C"/>
    <w:rsid w:val="005E3317"/>
    <w:rsid w:val="005E3BA0"/>
    <w:rsid w:val="005E4960"/>
    <w:rsid w:val="005E69BF"/>
    <w:rsid w:val="005F2795"/>
    <w:rsid w:val="00602141"/>
    <w:rsid w:val="00607896"/>
    <w:rsid w:val="00607ED3"/>
    <w:rsid w:val="006134B9"/>
    <w:rsid w:val="006178A3"/>
    <w:rsid w:val="00633F89"/>
    <w:rsid w:val="006453B4"/>
    <w:rsid w:val="00655377"/>
    <w:rsid w:val="0066085C"/>
    <w:rsid w:val="00670A4A"/>
    <w:rsid w:val="00677091"/>
    <w:rsid w:val="006847D0"/>
    <w:rsid w:val="006B67A8"/>
    <w:rsid w:val="006D23FE"/>
    <w:rsid w:val="006D2EB1"/>
    <w:rsid w:val="006D43B4"/>
    <w:rsid w:val="006E4811"/>
    <w:rsid w:val="006F40EF"/>
    <w:rsid w:val="007070E3"/>
    <w:rsid w:val="0071350F"/>
    <w:rsid w:val="00720840"/>
    <w:rsid w:val="007229F7"/>
    <w:rsid w:val="00733A49"/>
    <w:rsid w:val="00735524"/>
    <w:rsid w:val="007415E3"/>
    <w:rsid w:val="00743DC8"/>
    <w:rsid w:val="00771CD4"/>
    <w:rsid w:val="00784D93"/>
    <w:rsid w:val="007857CB"/>
    <w:rsid w:val="007906CA"/>
    <w:rsid w:val="007B2E8E"/>
    <w:rsid w:val="007C010B"/>
    <w:rsid w:val="007C15B6"/>
    <w:rsid w:val="007C1864"/>
    <w:rsid w:val="007C2535"/>
    <w:rsid w:val="007C28E4"/>
    <w:rsid w:val="007C688C"/>
    <w:rsid w:val="007C7487"/>
    <w:rsid w:val="007E3078"/>
    <w:rsid w:val="007E546F"/>
    <w:rsid w:val="007F51C3"/>
    <w:rsid w:val="00814FED"/>
    <w:rsid w:val="0082520A"/>
    <w:rsid w:val="00831CD9"/>
    <w:rsid w:val="0084404D"/>
    <w:rsid w:val="0084672E"/>
    <w:rsid w:val="00846E2C"/>
    <w:rsid w:val="00871008"/>
    <w:rsid w:val="00871F82"/>
    <w:rsid w:val="0087268C"/>
    <w:rsid w:val="00872A71"/>
    <w:rsid w:val="00872E25"/>
    <w:rsid w:val="00873854"/>
    <w:rsid w:val="00877A78"/>
    <w:rsid w:val="00882F84"/>
    <w:rsid w:val="00897276"/>
    <w:rsid w:val="008B1C11"/>
    <w:rsid w:val="008B6EC8"/>
    <w:rsid w:val="008D252F"/>
    <w:rsid w:val="008D49B3"/>
    <w:rsid w:val="0090281B"/>
    <w:rsid w:val="00907C3E"/>
    <w:rsid w:val="009219AA"/>
    <w:rsid w:val="009312BF"/>
    <w:rsid w:val="00946EE6"/>
    <w:rsid w:val="009511C0"/>
    <w:rsid w:val="009524C8"/>
    <w:rsid w:val="00953D50"/>
    <w:rsid w:val="00963A7A"/>
    <w:rsid w:val="00973CE3"/>
    <w:rsid w:val="009773C3"/>
    <w:rsid w:val="009A018C"/>
    <w:rsid w:val="009B07DE"/>
    <w:rsid w:val="009B381B"/>
    <w:rsid w:val="009D2C9C"/>
    <w:rsid w:val="009D4A2B"/>
    <w:rsid w:val="009E0923"/>
    <w:rsid w:val="009E3BF4"/>
    <w:rsid w:val="009F4B84"/>
    <w:rsid w:val="009F5874"/>
    <w:rsid w:val="00A05AEA"/>
    <w:rsid w:val="00A129BB"/>
    <w:rsid w:val="00A2139C"/>
    <w:rsid w:val="00A32566"/>
    <w:rsid w:val="00A36198"/>
    <w:rsid w:val="00A364BC"/>
    <w:rsid w:val="00A3788B"/>
    <w:rsid w:val="00A5248C"/>
    <w:rsid w:val="00A55E57"/>
    <w:rsid w:val="00A71CDD"/>
    <w:rsid w:val="00A75BBF"/>
    <w:rsid w:val="00A8226A"/>
    <w:rsid w:val="00AB7907"/>
    <w:rsid w:val="00AD2C26"/>
    <w:rsid w:val="00AD5F55"/>
    <w:rsid w:val="00AF4E45"/>
    <w:rsid w:val="00B03CA1"/>
    <w:rsid w:val="00B0789B"/>
    <w:rsid w:val="00B15B7C"/>
    <w:rsid w:val="00B21051"/>
    <w:rsid w:val="00B325B5"/>
    <w:rsid w:val="00B3767A"/>
    <w:rsid w:val="00B418B4"/>
    <w:rsid w:val="00B46BC1"/>
    <w:rsid w:val="00B475D6"/>
    <w:rsid w:val="00B53756"/>
    <w:rsid w:val="00B61946"/>
    <w:rsid w:val="00B6505B"/>
    <w:rsid w:val="00B7088A"/>
    <w:rsid w:val="00B7452B"/>
    <w:rsid w:val="00B77E4E"/>
    <w:rsid w:val="00B83A64"/>
    <w:rsid w:val="00B91D70"/>
    <w:rsid w:val="00BA49DE"/>
    <w:rsid w:val="00BC073B"/>
    <w:rsid w:val="00BC49F0"/>
    <w:rsid w:val="00BC5023"/>
    <w:rsid w:val="00BC78DB"/>
    <w:rsid w:val="00BF14A2"/>
    <w:rsid w:val="00BF6918"/>
    <w:rsid w:val="00C023CC"/>
    <w:rsid w:val="00C025FA"/>
    <w:rsid w:val="00C0370B"/>
    <w:rsid w:val="00C2254D"/>
    <w:rsid w:val="00C35DE1"/>
    <w:rsid w:val="00C42D74"/>
    <w:rsid w:val="00C513B5"/>
    <w:rsid w:val="00C51A7B"/>
    <w:rsid w:val="00C72ECF"/>
    <w:rsid w:val="00CD25E6"/>
    <w:rsid w:val="00CD7E06"/>
    <w:rsid w:val="00CE16ED"/>
    <w:rsid w:val="00CE7138"/>
    <w:rsid w:val="00CE746A"/>
    <w:rsid w:val="00CF2C25"/>
    <w:rsid w:val="00CF7438"/>
    <w:rsid w:val="00CF7CED"/>
    <w:rsid w:val="00D01123"/>
    <w:rsid w:val="00D02256"/>
    <w:rsid w:val="00D172EE"/>
    <w:rsid w:val="00D23560"/>
    <w:rsid w:val="00D40158"/>
    <w:rsid w:val="00D40DE0"/>
    <w:rsid w:val="00D552A0"/>
    <w:rsid w:val="00D569B4"/>
    <w:rsid w:val="00D61B75"/>
    <w:rsid w:val="00D62B36"/>
    <w:rsid w:val="00D6378F"/>
    <w:rsid w:val="00D74902"/>
    <w:rsid w:val="00DA105D"/>
    <w:rsid w:val="00DA1ADE"/>
    <w:rsid w:val="00DA370F"/>
    <w:rsid w:val="00DB3222"/>
    <w:rsid w:val="00DB4554"/>
    <w:rsid w:val="00DB709B"/>
    <w:rsid w:val="00DC190F"/>
    <w:rsid w:val="00DC33FF"/>
    <w:rsid w:val="00DC4132"/>
    <w:rsid w:val="00DD1175"/>
    <w:rsid w:val="00DD5CD6"/>
    <w:rsid w:val="00DD71DC"/>
    <w:rsid w:val="00DE4902"/>
    <w:rsid w:val="00DE5160"/>
    <w:rsid w:val="00DE603C"/>
    <w:rsid w:val="00E01B56"/>
    <w:rsid w:val="00E037E4"/>
    <w:rsid w:val="00E1539E"/>
    <w:rsid w:val="00E27450"/>
    <w:rsid w:val="00E323A3"/>
    <w:rsid w:val="00E34051"/>
    <w:rsid w:val="00E56F09"/>
    <w:rsid w:val="00E73BCD"/>
    <w:rsid w:val="00E94544"/>
    <w:rsid w:val="00E9748B"/>
    <w:rsid w:val="00EA446F"/>
    <w:rsid w:val="00EA6053"/>
    <w:rsid w:val="00EA7C62"/>
    <w:rsid w:val="00EB263F"/>
    <w:rsid w:val="00EB66CB"/>
    <w:rsid w:val="00EC21BC"/>
    <w:rsid w:val="00EC6100"/>
    <w:rsid w:val="00ED6E8E"/>
    <w:rsid w:val="00EF339C"/>
    <w:rsid w:val="00EF5C75"/>
    <w:rsid w:val="00F06857"/>
    <w:rsid w:val="00F11FAE"/>
    <w:rsid w:val="00F421AE"/>
    <w:rsid w:val="00F47D35"/>
    <w:rsid w:val="00F54E68"/>
    <w:rsid w:val="00F55577"/>
    <w:rsid w:val="00F556A8"/>
    <w:rsid w:val="00F71556"/>
    <w:rsid w:val="00F84913"/>
    <w:rsid w:val="00F901C3"/>
    <w:rsid w:val="00F94589"/>
    <w:rsid w:val="00F95004"/>
    <w:rsid w:val="00F9625B"/>
    <w:rsid w:val="00FA2171"/>
    <w:rsid w:val="00FA2606"/>
    <w:rsid w:val="00FA6CE8"/>
    <w:rsid w:val="00FB7D06"/>
    <w:rsid w:val="00FC65F3"/>
    <w:rsid w:val="00FD7E67"/>
    <w:rsid w:val="00FF3745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ction">
    <w:name w:val="Fiction"/>
    <w:rsid w:val="00476787"/>
    <w:pPr>
      <w:autoSpaceDE w:val="0"/>
      <w:autoSpaceDN w:val="0"/>
      <w:adjustRightInd w:val="0"/>
      <w:jc w:val="both"/>
      <w:outlineLvl w:val="3"/>
    </w:pPr>
    <w:rPr>
      <w:rFonts w:ascii="Arial" w:hAnsi="Arial" w:cs="Arial"/>
      <w:noProof/>
      <w:sz w:val="18"/>
    </w:rPr>
  </w:style>
  <w:style w:type="paragraph" w:styleId="a3">
    <w:name w:val="header"/>
    <w:basedOn w:val="a"/>
    <w:rsid w:val="00EC61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6100"/>
  </w:style>
  <w:style w:type="paragraph" w:styleId="a5">
    <w:name w:val="footer"/>
    <w:basedOn w:val="a"/>
    <w:rsid w:val="001B23B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B23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7D0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ction">
    <w:name w:val="Fiction"/>
    <w:rsid w:val="00476787"/>
    <w:pPr>
      <w:autoSpaceDE w:val="0"/>
      <w:autoSpaceDN w:val="0"/>
      <w:adjustRightInd w:val="0"/>
      <w:jc w:val="both"/>
      <w:outlineLvl w:val="3"/>
    </w:pPr>
    <w:rPr>
      <w:rFonts w:ascii="Arial" w:hAnsi="Arial" w:cs="Arial"/>
      <w:noProof/>
      <w:sz w:val="18"/>
    </w:rPr>
  </w:style>
  <w:style w:type="paragraph" w:styleId="a3">
    <w:name w:val="header"/>
    <w:basedOn w:val="a"/>
    <w:rsid w:val="00EC61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C6100"/>
  </w:style>
  <w:style w:type="paragraph" w:styleId="a5">
    <w:name w:val="footer"/>
    <w:basedOn w:val="a"/>
    <w:rsid w:val="001B23B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B23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7D0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2828-316E-4203-A729-327DDDD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едобой Игорь Иванович</dc:creator>
  <cp:lastModifiedBy>Недобой Игорь Иванович</cp:lastModifiedBy>
  <cp:revision>7</cp:revision>
  <cp:lastPrinted>2014-07-15T10:11:00Z</cp:lastPrinted>
  <dcterms:created xsi:type="dcterms:W3CDTF">2014-10-20T09:49:00Z</dcterms:created>
  <dcterms:modified xsi:type="dcterms:W3CDTF">2014-10-27T07:41:00Z</dcterms:modified>
</cp:coreProperties>
</file>